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53" w:rsidRDefault="00CC60A6" w:rsidP="00D95BD2">
      <w:pPr>
        <w:jc w:val="center"/>
        <w:outlineLvl w:val="0"/>
        <w:rPr>
          <w:rFonts w:ascii="Arial" w:hAnsi="Arial" w:cs="Arial"/>
          <w:b/>
          <w:u w:val="single"/>
        </w:rPr>
      </w:pPr>
      <w:r w:rsidRPr="00CC60A6">
        <w:rPr>
          <w:rFonts w:ascii="Arial" w:hAnsi="Arial" w:cs="Arial"/>
          <w:b/>
          <w:u w:val="single"/>
        </w:rPr>
        <w:t>Unterrichtstage im</w:t>
      </w:r>
      <w:r w:rsidR="00195A86">
        <w:rPr>
          <w:rFonts w:ascii="Arial" w:hAnsi="Arial" w:cs="Arial"/>
          <w:b/>
          <w:u w:val="single"/>
        </w:rPr>
        <w:t xml:space="preserve"> Sc</w:t>
      </w:r>
      <w:r w:rsidR="00906B89">
        <w:rPr>
          <w:rFonts w:ascii="Arial" w:hAnsi="Arial" w:cs="Arial"/>
          <w:b/>
          <w:u w:val="single"/>
        </w:rPr>
        <w:t xml:space="preserve">hul- und Ausbildungsjahr </w:t>
      </w:r>
      <w:r w:rsidR="00A710D1">
        <w:rPr>
          <w:rFonts w:ascii="Arial" w:hAnsi="Arial" w:cs="Arial"/>
          <w:b/>
          <w:u w:val="single"/>
        </w:rPr>
        <w:t>20</w:t>
      </w:r>
      <w:r w:rsidR="00385A2D">
        <w:rPr>
          <w:rFonts w:ascii="Arial" w:hAnsi="Arial" w:cs="Arial"/>
          <w:b/>
          <w:u w:val="single"/>
        </w:rPr>
        <w:t>20</w:t>
      </w:r>
      <w:r w:rsidR="00906B89">
        <w:rPr>
          <w:rFonts w:ascii="Arial" w:hAnsi="Arial" w:cs="Arial"/>
          <w:b/>
          <w:u w:val="single"/>
        </w:rPr>
        <w:t>/</w:t>
      </w:r>
      <w:r w:rsidR="00385A2D">
        <w:rPr>
          <w:rFonts w:ascii="Arial" w:hAnsi="Arial" w:cs="Arial"/>
          <w:b/>
          <w:u w:val="single"/>
        </w:rPr>
        <w:t>20</w:t>
      </w:r>
      <w:r w:rsidR="00906B89">
        <w:rPr>
          <w:rFonts w:ascii="Arial" w:hAnsi="Arial" w:cs="Arial"/>
          <w:b/>
          <w:u w:val="single"/>
        </w:rPr>
        <w:t>21</w:t>
      </w:r>
    </w:p>
    <w:p w:rsidR="00CC60A6" w:rsidRPr="004A69BF" w:rsidRDefault="00CC60A6" w:rsidP="00CC60A6">
      <w:pPr>
        <w:jc w:val="center"/>
        <w:rPr>
          <w:rFonts w:ascii="Arial" w:hAnsi="Arial" w:cs="Arial"/>
          <w:sz w:val="16"/>
          <w:szCs w:val="16"/>
        </w:rPr>
      </w:pPr>
    </w:p>
    <w:p w:rsidR="00CC60A6" w:rsidRDefault="00CC60A6" w:rsidP="007A046F">
      <w:pPr>
        <w:tabs>
          <w:tab w:val="left" w:pos="9498"/>
        </w:tabs>
        <w:jc w:val="right"/>
        <w:outlineLvl w:val="0"/>
        <w:rPr>
          <w:rFonts w:ascii="Arial" w:hAnsi="Arial" w:cs="Arial"/>
          <w:b/>
          <w:color w:val="C00000"/>
          <w:sz w:val="20"/>
          <w:szCs w:val="20"/>
        </w:rPr>
      </w:pPr>
      <w:r w:rsidRPr="008E61ED">
        <w:rPr>
          <w:rFonts w:ascii="Arial" w:hAnsi="Arial" w:cs="Arial"/>
          <w:color w:val="C00000"/>
          <w:sz w:val="20"/>
          <w:szCs w:val="20"/>
        </w:rPr>
        <w:t xml:space="preserve">Stand:  </w:t>
      </w:r>
      <w:r w:rsidR="00CD37AE">
        <w:rPr>
          <w:rFonts w:ascii="Arial" w:hAnsi="Arial" w:cs="Arial"/>
          <w:b/>
          <w:color w:val="C00000"/>
          <w:sz w:val="20"/>
          <w:szCs w:val="20"/>
        </w:rPr>
        <w:t>04.06</w:t>
      </w:r>
      <w:r w:rsidR="007A046F">
        <w:rPr>
          <w:rFonts w:ascii="Arial" w:hAnsi="Arial" w:cs="Arial"/>
          <w:b/>
          <w:color w:val="C00000"/>
          <w:sz w:val="20"/>
          <w:szCs w:val="20"/>
        </w:rPr>
        <w:t>.2020</w:t>
      </w:r>
    </w:p>
    <w:p w:rsidR="008D067D" w:rsidRDefault="008D067D" w:rsidP="001F63CB">
      <w:pPr>
        <w:tabs>
          <w:tab w:val="left" w:pos="9498"/>
        </w:tabs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8D067D" w:rsidRPr="008E61ED" w:rsidRDefault="008D067D" w:rsidP="001F63CB">
      <w:pPr>
        <w:tabs>
          <w:tab w:val="left" w:pos="9498"/>
        </w:tabs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CC60A6" w:rsidRPr="0034670F" w:rsidRDefault="00CC60A6" w:rsidP="00CC60A6">
      <w:pPr>
        <w:jc w:val="right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224"/>
        <w:gridCol w:w="1500"/>
        <w:gridCol w:w="652"/>
        <w:gridCol w:w="535"/>
        <w:gridCol w:w="535"/>
        <w:gridCol w:w="535"/>
        <w:gridCol w:w="537"/>
        <w:gridCol w:w="539"/>
        <w:gridCol w:w="3968"/>
      </w:tblGrid>
      <w:tr w:rsidR="00CC60A6" w:rsidRPr="00E24C3C" w:rsidTr="00052607">
        <w:tc>
          <w:tcPr>
            <w:tcW w:w="610" w:type="pct"/>
            <w:vMerge w:val="restart"/>
          </w:tcPr>
          <w:p w:rsidR="00CC60A6" w:rsidRPr="00E24C3C" w:rsidRDefault="00285784" w:rsidP="00CC6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Klasse</w:t>
            </w:r>
          </w:p>
        </w:tc>
        <w:tc>
          <w:tcPr>
            <w:tcW w:w="748" w:type="pct"/>
            <w:vMerge w:val="restart"/>
          </w:tcPr>
          <w:p w:rsidR="00CC60A6" w:rsidRPr="00E24C3C" w:rsidRDefault="00CC60A6" w:rsidP="00CC6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 xml:space="preserve">Klassen- </w:t>
            </w:r>
            <w:proofErr w:type="spellStart"/>
            <w:r w:rsidRPr="00E24C3C">
              <w:rPr>
                <w:rFonts w:ascii="Arial" w:hAnsi="Arial" w:cs="Arial"/>
                <w:b/>
                <w:sz w:val="20"/>
                <w:szCs w:val="20"/>
              </w:rPr>
              <w:t>lehrer</w:t>
            </w:r>
            <w:proofErr w:type="spellEnd"/>
          </w:p>
        </w:tc>
        <w:tc>
          <w:tcPr>
            <w:tcW w:w="325" w:type="pct"/>
            <w:vMerge w:val="restar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C3C">
              <w:rPr>
                <w:rFonts w:ascii="Arial" w:hAnsi="Arial" w:cs="Arial"/>
                <w:b/>
                <w:sz w:val="16"/>
                <w:szCs w:val="16"/>
              </w:rPr>
              <w:t>Block</w:t>
            </w:r>
          </w:p>
        </w:tc>
        <w:tc>
          <w:tcPr>
            <w:tcW w:w="1337" w:type="pct"/>
            <w:gridSpan w:val="5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Tagesbeschulung</w:t>
            </w:r>
          </w:p>
        </w:tc>
        <w:tc>
          <w:tcPr>
            <w:tcW w:w="1979" w:type="pct"/>
            <w:vMerge w:val="restart"/>
          </w:tcPr>
          <w:p w:rsidR="00CC60A6" w:rsidRPr="00E24C3C" w:rsidRDefault="00CC60A6" w:rsidP="00CC6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1. Schultage</w:t>
            </w:r>
          </w:p>
        </w:tc>
      </w:tr>
      <w:tr w:rsidR="00CC60A6" w:rsidRPr="00445F64" w:rsidTr="00052607">
        <w:tc>
          <w:tcPr>
            <w:tcW w:w="610" w:type="pct"/>
            <w:vMerge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C60A6" w:rsidRPr="00445F64" w:rsidRDefault="00CC60A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Mo</w:t>
            </w:r>
          </w:p>
        </w:tc>
        <w:tc>
          <w:tcPr>
            <w:tcW w:w="267" w:type="pc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Di</w:t>
            </w:r>
          </w:p>
        </w:tc>
        <w:tc>
          <w:tcPr>
            <w:tcW w:w="267" w:type="pc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Mi</w:t>
            </w:r>
          </w:p>
        </w:tc>
        <w:tc>
          <w:tcPr>
            <w:tcW w:w="268" w:type="pc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</w:p>
        </w:tc>
        <w:tc>
          <w:tcPr>
            <w:tcW w:w="269" w:type="pc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Fr</w:t>
            </w:r>
          </w:p>
        </w:tc>
        <w:tc>
          <w:tcPr>
            <w:tcW w:w="1979" w:type="pct"/>
            <w:vMerge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3C" w:rsidRPr="00906B89" w:rsidTr="00052607">
        <w:trPr>
          <w:trHeight w:val="17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267C3C" w:rsidRPr="00906B89" w:rsidRDefault="00052607" w:rsidP="00906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 20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267C3C" w:rsidRPr="00906B89" w:rsidRDefault="00C90F4B" w:rsidP="00906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267C3C" w:rsidRPr="00906B89" w:rsidRDefault="00C23215" w:rsidP="00906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</w:tcBorders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uble" w:sz="4" w:space="0" w:color="auto"/>
            </w:tcBorders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double" w:sz="4" w:space="0" w:color="auto"/>
            </w:tcBorders>
            <w:vAlign w:val="center"/>
          </w:tcPr>
          <w:p w:rsidR="00267C3C" w:rsidRPr="00906B89" w:rsidRDefault="002618B9" w:rsidP="00906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 – 16.10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52607" w:rsidRPr="00906B89" w:rsidTr="00052607">
        <w:trPr>
          <w:trHeight w:val="170"/>
        </w:trPr>
        <w:tc>
          <w:tcPr>
            <w:tcW w:w="610" w:type="pct"/>
            <w:vAlign w:val="center"/>
          </w:tcPr>
          <w:p w:rsidR="00052607" w:rsidRPr="00906B89" w:rsidRDefault="00052607" w:rsidP="00906B89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Bau 19</w:t>
            </w:r>
          </w:p>
        </w:tc>
        <w:tc>
          <w:tcPr>
            <w:tcW w:w="748" w:type="pct"/>
            <w:vAlign w:val="center"/>
          </w:tcPr>
          <w:p w:rsidR="00052607" w:rsidRPr="00906B89" w:rsidRDefault="00052607" w:rsidP="00906B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325" w:type="pct"/>
            <w:vAlign w:val="center"/>
          </w:tcPr>
          <w:p w:rsidR="00052607" w:rsidRPr="00906B89" w:rsidRDefault="00C23215" w:rsidP="00906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267" w:type="pct"/>
            <w:vAlign w:val="center"/>
          </w:tcPr>
          <w:p w:rsidR="00052607" w:rsidRPr="00906B89" w:rsidRDefault="00052607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52607" w:rsidRPr="00906B89" w:rsidRDefault="00052607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052607" w:rsidRPr="00906B89" w:rsidRDefault="00052607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52607" w:rsidRPr="00906B89" w:rsidRDefault="00052607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52607" w:rsidRPr="00906B89" w:rsidRDefault="00052607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052607" w:rsidRPr="00906B89" w:rsidRDefault="002618B9" w:rsidP="00261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– 25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67C3C" w:rsidRPr="00906B89" w:rsidTr="00052607">
        <w:trPr>
          <w:trHeight w:val="170"/>
        </w:trPr>
        <w:tc>
          <w:tcPr>
            <w:tcW w:w="610" w:type="pct"/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Bau 18</w:t>
            </w:r>
          </w:p>
        </w:tc>
        <w:tc>
          <w:tcPr>
            <w:tcW w:w="748" w:type="pct"/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5" w:type="pct"/>
            <w:vAlign w:val="center"/>
          </w:tcPr>
          <w:p w:rsidR="00267C3C" w:rsidRPr="00906B89" w:rsidRDefault="00C23215" w:rsidP="00906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267" w:type="pct"/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267C3C" w:rsidRPr="00906B89" w:rsidRDefault="00A46FF3" w:rsidP="00906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– 11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67C3C" w:rsidRPr="00906B89" w:rsidTr="00052607">
        <w:trPr>
          <w:trHeight w:val="17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267C3C" w:rsidRPr="00906B89" w:rsidRDefault="00052607" w:rsidP="00906B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bf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267C3C" w:rsidRPr="00906B89" w:rsidRDefault="00C90F4B" w:rsidP="00906B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</w:t>
            </w:r>
            <w:proofErr w:type="spellEnd"/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267C3C" w:rsidRPr="00906B89" w:rsidRDefault="00267C3C" w:rsidP="00906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477471" w:rsidRPr="00906B89" w:rsidRDefault="00477471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267C3C" w:rsidRPr="00906B89" w:rsidRDefault="00342D63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267C3C" w:rsidRPr="00906B89" w:rsidRDefault="00267C3C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</w:tcBorders>
            <w:vAlign w:val="center"/>
          </w:tcPr>
          <w:p w:rsidR="00267C3C" w:rsidRPr="00906B89" w:rsidRDefault="00267C3C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uble" w:sz="4" w:space="0" w:color="auto"/>
            </w:tcBorders>
            <w:vAlign w:val="center"/>
          </w:tcPr>
          <w:p w:rsidR="00267C3C" w:rsidRPr="00906B89" w:rsidRDefault="00267C3C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double" w:sz="4" w:space="0" w:color="auto"/>
            </w:tcBorders>
            <w:vAlign w:val="center"/>
          </w:tcPr>
          <w:p w:rsidR="00267C3C" w:rsidRPr="00906B89" w:rsidRDefault="00B851BF" w:rsidP="00906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="007A046F">
              <w:rPr>
                <w:rFonts w:ascii="Arial" w:hAnsi="Arial" w:cs="Arial"/>
                <w:sz w:val="20"/>
                <w:szCs w:val="20"/>
              </w:rPr>
              <w:t xml:space="preserve"> 07.09</w:t>
            </w:r>
            <w:r w:rsidR="00E31C65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</w:tr>
      <w:tr w:rsidR="00736B1F" w:rsidRPr="00736B1F" w:rsidTr="00674A95">
        <w:trPr>
          <w:trHeight w:val="170"/>
        </w:trPr>
        <w:tc>
          <w:tcPr>
            <w:tcW w:w="610" w:type="pct"/>
            <w:vAlign w:val="center"/>
          </w:tcPr>
          <w:p w:rsidR="003B7815" w:rsidRPr="00736B1F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B1F">
              <w:rPr>
                <w:rFonts w:ascii="Arial" w:hAnsi="Arial" w:cs="Arial"/>
                <w:sz w:val="20"/>
                <w:szCs w:val="20"/>
              </w:rPr>
              <w:t>Hbfw</w:t>
            </w:r>
            <w:proofErr w:type="spellEnd"/>
            <w:r w:rsidRPr="00736B1F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748" w:type="pct"/>
            <w:vAlign w:val="center"/>
          </w:tcPr>
          <w:p w:rsidR="003B7815" w:rsidRPr="00736B1F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B1F">
              <w:rPr>
                <w:rFonts w:ascii="Arial" w:hAnsi="Arial" w:cs="Arial"/>
                <w:sz w:val="20"/>
                <w:szCs w:val="20"/>
              </w:rPr>
              <w:t>Ro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736B1F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736B1F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736B1F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736B1F" w:rsidRDefault="00477471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B1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vAlign w:val="center"/>
          </w:tcPr>
          <w:p w:rsidR="003B7815" w:rsidRPr="00736B1F" w:rsidRDefault="00342D63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B1F">
              <w:rPr>
                <w:rFonts w:ascii="Arial" w:hAnsi="Arial" w:cs="Arial"/>
                <w:sz w:val="20"/>
                <w:szCs w:val="20"/>
              </w:rPr>
              <w:t>uW</w:t>
            </w:r>
            <w:proofErr w:type="spellEnd"/>
          </w:p>
        </w:tc>
        <w:tc>
          <w:tcPr>
            <w:tcW w:w="269" w:type="pct"/>
            <w:vAlign w:val="center"/>
          </w:tcPr>
          <w:p w:rsidR="003B7815" w:rsidRPr="00736B1F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736B1F" w:rsidRDefault="001E1604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736B1F">
              <w:rPr>
                <w:rFonts w:ascii="Arial" w:hAnsi="Arial" w:cs="Arial"/>
                <w:sz w:val="20"/>
                <w:szCs w:val="20"/>
              </w:rPr>
              <w:t xml:space="preserve">27.08., </w:t>
            </w:r>
            <w:r w:rsidR="00736B1F">
              <w:rPr>
                <w:rFonts w:ascii="Arial" w:hAnsi="Arial" w:cs="Arial"/>
                <w:sz w:val="20"/>
                <w:szCs w:val="20"/>
              </w:rPr>
              <w:t>02</w:t>
            </w:r>
            <w:r w:rsidR="002B24B1" w:rsidRPr="00736B1F">
              <w:rPr>
                <w:rFonts w:ascii="Arial" w:hAnsi="Arial" w:cs="Arial"/>
                <w:sz w:val="20"/>
                <w:szCs w:val="20"/>
              </w:rPr>
              <w:t>.09.,</w:t>
            </w:r>
            <w:r w:rsidR="00E31C65" w:rsidRPr="00736B1F">
              <w:rPr>
                <w:rFonts w:ascii="Arial" w:hAnsi="Arial" w:cs="Arial"/>
                <w:sz w:val="20"/>
                <w:szCs w:val="20"/>
              </w:rPr>
              <w:t xml:space="preserve"> 09.09. + </w:t>
            </w:r>
            <w:r w:rsidR="002B24B1" w:rsidRPr="00736B1F">
              <w:rPr>
                <w:rFonts w:ascii="Arial" w:hAnsi="Arial" w:cs="Arial"/>
                <w:sz w:val="20"/>
                <w:szCs w:val="20"/>
              </w:rPr>
              <w:t>10.09.</w:t>
            </w:r>
            <w:r w:rsidR="00E31C65" w:rsidRPr="00736B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Hbfw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Ro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42D63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</w:t>
            </w:r>
            <w:proofErr w:type="spellEnd"/>
          </w:p>
        </w:tc>
        <w:tc>
          <w:tcPr>
            <w:tcW w:w="269" w:type="pct"/>
            <w:vAlign w:val="center"/>
          </w:tcPr>
          <w:p w:rsidR="003B7815" w:rsidRPr="00906B89" w:rsidRDefault="00477471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vAlign w:val="center"/>
          </w:tcPr>
          <w:p w:rsidR="003B7815" w:rsidRPr="00906B89" w:rsidRDefault="002B24B1" w:rsidP="00385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,</w:t>
            </w:r>
            <w:r w:rsidR="00E31C65">
              <w:rPr>
                <w:rFonts w:ascii="Arial" w:hAnsi="Arial" w:cs="Arial"/>
                <w:sz w:val="20"/>
                <w:szCs w:val="20"/>
              </w:rPr>
              <w:t xml:space="preserve"> 03.09. + </w:t>
            </w:r>
            <w:r>
              <w:rPr>
                <w:rFonts w:ascii="Arial" w:hAnsi="Arial" w:cs="Arial"/>
                <w:sz w:val="20"/>
                <w:szCs w:val="20"/>
              </w:rPr>
              <w:t>04.09.</w:t>
            </w:r>
            <w:r w:rsidR="00385A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7B68BE">
        <w:trPr>
          <w:trHeight w:val="17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06B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3B7815" w:rsidRPr="00906B89" w:rsidRDefault="00C90F4B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i</w:t>
            </w:r>
            <w:proofErr w:type="spellEnd"/>
          </w:p>
        </w:tc>
        <w:tc>
          <w:tcPr>
            <w:tcW w:w="325" w:type="pct"/>
            <w:tcBorders>
              <w:top w:val="double" w:sz="4" w:space="0" w:color="auto"/>
            </w:tcBorders>
          </w:tcPr>
          <w:p w:rsidR="003B7815" w:rsidRDefault="003B7815" w:rsidP="003B7815">
            <w:r w:rsidRPr="001D50A7"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double" w:sz="4" w:space="0" w:color="auto"/>
            </w:tcBorders>
          </w:tcPr>
          <w:p w:rsidR="003B7815" w:rsidRDefault="003B7815" w:rsidP="003B7815">
            <w:r w:rsidRPr="00921131">
              <w:rPr>
                <w:rFonts w:ascii="Arial" w:hAnsi="Arial" w:cs="Arial"/>
                <w:sz w:val="20"/>
                <w:szCs w:val="20"/>
              </w:rPr>
              <w:t>28.09. – 16.10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7B68BE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06B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8" w:type="pct"/>
            <w:vAlign w:val="center"/>
          </w:tcPr>
          <w:p w:rsidR="003B7815" w:rsidRPr="00906B89" w:rsidRDefault="00C90F4B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</w:tc>
        <w:tc>
          <w:tcPr>
            <w:tcW w:w="325" w:type="pct"/>
          </w:tcPr>
          <w:p w:rsidR="003B7815" w:rsidRDefault="003B7815" w:rsidP="003B7815">
            <w:r w:rsidRPr="001D50A7"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</w:tcPr>
          <w:p w:rsidR="003B7815" w:rsidRDefault="003B7815" w:rsidP="003B7815">
            <w:r w:rsidRPr="00921131">
              <w:rPr>
                <w:rFonts w:ascii="Arial" w:hAnsi="Arial" w:cs="Arial"/>
                <w:sz w:val="20"/>
                <w:szCs w:val="20"/>
              </w:rPr>
              <w:t>28.09. – 16.10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567DA1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06B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8" w:type="pct"/>
            <w:vAlign w:val="center"/>
          </w:tcPr>
          <w:p w:rsidR="003B7815" w:rsidRPr="00906B89" w:rsidRDefault="00C90F4B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477471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</w:t>
            </w:r>
            <w:proofErr w:type="spellEnd"/>
          </w:p>
        </w:tc>
        <w:tc>
          <w:tcPr>
            <w:tcW w:w="269" w:type="pct"/>
            <w:vAlign w:val="center"/>
          </w:tcPr>
          <w:p w:rsidR="003B7815" w:rsidRPr="00906B89" w:rsidRDefault="00477471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vAlign w:val="center"/>
          </w:tcPr>
          <w:p w:rsidR="003B7815" w:rsidRPr="00C9345F" w:rsidRDefault="00E31C6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08. + </w:t>
            </w:r>
            <w:r w:rsidR="00C9345F">
              <w:rPr>
                <w:rFonts w:ascii="Arial" w:hAnsi="Arial" w:cs="Arial"/>
                <w:sz w:val="20"/>
                <w:szCs w:val="20"/>
              </w:rPr>
              <w:t>28.08.,</w:t>
            </w:r>
            <w:r>
              <w:rPr>
                <w:rFonts w:ascii="Arial" w:hAnsi="Arial" w:cs="Arial"/>
                <w:sz w:val="20"/>
                <w:szCs w:val="20"/>
              </w:rPr>
              <w:t xml:space="preserve"> 04.09.20</w:t>
            </w:r>
          </w:p>
        </w:tc>
      </w:tr>
      <w:tr w:rsidR="003B7815" w:rsidRPr="00906B89" w:rsidTr="00567DA1">
        <w:trPr>
          <w:trHeight w:val="170"/>
        </w:trPr>
        <w:tc>
          <w:tcPr>
            <w:tcW w:w="610" w:type="pct"/>
            <w:vAlign w:val="center"/>
          </w:tcPr>
          <w:p w:rsidR="003B7815" w:rsidRPr="00C9345F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45F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C9345F">
              <w:rPr>
                <w:rFonts w:ascii="Arial" w:hAnsi="Arial" w:cs="Arial"/>
                <w:sz w:val="20"/>
                <w:szCs w:val="20"/>
              </w:rPr>
              <w:t xml:space="preserve"> 20d</w:t>
            </w:r>
          </w:p>
        </w:tc>
        <w:tc>
          <w:tcPr>
            <w:tcW w:w="748" w:type="pct"/>
            <w:vAlign w:val="center"/>
          </w:tcPr>
          <w:p w:rsidR="003B7815" w:rsidRPr="00C9345F" w:rsidRDefault="00C90F4B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45F">
              <w:rPr>
                <w:rFonts w:ascii="Arial" w:hAnsi="Arial" w:cs="Arial"/>
                <w:sz w:val="20"/>
                <w:szCs w:val="20"/>
              </w:rPr>
              <w:t>Ebe</w:t>
            </w:r>
            <w:proofErr w:type="spellEnd"/>
          </w:p>
        </w:tc>
        <w:tc>
          <w:tcPr>
            <w:tcW w:w="325" w:type="pct"/>
            <w:shd w:val="clear" w:color="auto" w:fill="auto"/>
            <w:vAlign w:val="center"/>
          </w:tcPr>
          <w:p w:rsidR="003B7815" w:rsidRPr="00C9345F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B7815" w:rsidRPr="00C9345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B7815" w:rsidRPr="00C9345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B7815" w:rsidRPr="00C9345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B7815" w:rsidRPr="00C9345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B7815" w:rsidRPr="00C9345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B7815" w:rsidRPr="00C9345F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 – 16.10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F36CC8">
        <w:trPr>
          <w:trHeight w:val="17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19a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</w:tcPr>
          <w:p w:rsidR="003B7815" w:rsidRDefault="003B7815" w:rsidP="003B7815">
            <w:r w:rsidRPr="00F34563"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double" w:sz="4" w:space="0" w:color="auto"/>
            </w:tcBorders>
          </w:tcPr>
          <w:p w:rsidR="003B7815" w:rsidRDefault="003B7815" w:rsidP="003B7815">
            <w:r w:rsidRPr="002B727F">
              <w:rPr>
                <w:rFonts w:ascii="Arial" w:hAnsi="Arial" w:cs="Arial"/>
                <w:sz w:val="20"/>
                <w:szCs w:val="20"/>
              </w:rPr>
              <w:t>14.09. – 25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F36CC8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19b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</w:tc>
        <w:tc>
          <w:tcPr>
            <w:tcW w:w="325" w:type="pct"/>
          </w:tcPr>
          <w:p w:rsidR="003B7815" w:rsidRDefault="003B7815" w:rsidP="003B7815">
            <w:r w:rsidRPr="00F34563"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</w:tcPr>
          <w:p w:rsidR="003B7815" w:rsidRDefault="003B7815" w:rsidP="003B7815">
            <w:r w:rsidRPr="002B727F">
              <w:rPr>
                <w:rFonts w:ascii="Arial" w:hAnsi="Arial" w:cs="Arial"/>
                <w:sz w:val="20"/>
                <w:szCs w:val="20"/>
              </w:rPr>
              <w:t>14.09. – 25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19c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477471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E75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vAlign w:val="center"/>
          </w:tcPr>
          <w:p w:rsidR="003B7815" w:rsidRPr="00906B89" w:rsidRDefault="00EE059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</w:t>
            </w:r>
            <w:proofErr w:type="spellEnd"/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C9345F" w:rsidRDefault="00E31C6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 + 03.09., 09.09.20</w:t>
            </w:r>
          </w:p>
        </w:tc>
      </w:tr>
      <w:tr w:rsidR="003B7815" w:rsidRPr="00906B89" w:rsidTr="00052607">
        <w:trPr>
          <w:trHeight w:val="170"/>
        </w:trPr>
        <w:tc>
          <w:tcPr>
            <w:tcW w:w="610" w:type="pct"/>
            <w:vAlign w:val="center"/>
          </w:tcPr>
          <w:p w:rsidR="003B7815" w:rsidRPr="00C9345F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45F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C9345F">
              <w:rPr>
                <w:rFonts w:ascii="Arial" w:hAnsi="Arial" w:cs="Arial"/>
                <w:sz w:val="20"/>
                <w:szCs w:val="20"/>
              </w:rPr>
              <w:t xml:space="preserve"> 19d</w:t>
            </w:r>
          </w:p>
        </w:tc>
        <w:tc>
          <w:tcPr>
            <w:tcW w:w="748" w:type="pct"/>
            <w:vAlign w:val="center"/>
          </w:tcPr>
          <w:p w:rsidR="003B7815" w:rsidRPr="00C9345F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45F">
              <w:rPr>
                <w:rFonts w:ascii="Arial" w:hAnsi="Arial" w:cs="Arial"/>
                <w:sz w:val="20"/>
                <w:szCs w:val="20"/>
              </w:rPr>
              <w:t>Erm</w:t>
            </w:r>
            <w:proofErr w:type="spellEnd"/>
          </w:p>
        </w:tc>
        <w:tc>
          <w:tcPr>
            <w:tcW w:w="325" w:type="pct"/>
            <w:shd w:val="clear" w:color="auto" w:fill="auto"/>
            <w:vAlign w:val="center"/>
          </w:tcPr>
          <w:p w:rsidR="003B7815" w:rsidRPr="00C9345F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B7815" w:rsidRPr="00C9345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B7815" w:rsidRPr="00C9345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B7815" w:rsidRPr="00C9345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B7815" w:rsidRPr="00C9345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B7815" w:rsidRPr="00C9345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B7815" w:rsidRPr="00C9345F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– 25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2430F8">
        <w:trPr>
          <w:trHeight w:val="17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18a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Kli</w:t>
            </w:r>
            <w:proofErr w:type="spellEnd"/>
          </w:p>
        </w:tc>
        <w:tc>
          <w:tcPr>
            <w:tcW w:w="325" w:type="pct"/>
            <w:tcBorders>
              <w:top w:val="double" w:sz="4" w:space="0" w:color="auto"/>
            </w:tcBorders>
          </w:tcPr>
          <w:p w:rsidR="003B7815" w:rsidRDefault="003B7815" w:rsidP="003B7815">
            <w:r w:rsidRPr="00AC66A3"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double" w:sz="4" w:space="0" w:color="auto"/>
            </w:tcBorders>
          </w:tcPr>
          <w:p w:rsidR="003B7815" w:rsidRDefault="003B7815" w:rsidP="003B7815">
            <w:r w:rsidRPr="009D5157">
              <w:rPr>
                <w:rFonts w:ascii="Arial" w:hAnsi="Arial" w:cs="Arial"/>
                <w:sz w:val="20"/>
                <w:szCs w:val="20"/>
              </w:rPr>
              <w:t>27.08. – 11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2430F8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18b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</w:tc>
        <w:tc>
          <w:tcPr>
            <w:tcW w:w="325" w:type="pct"/>
          </w:tcPr>
          <w:p w:rsidR="003B7815" w:rsidRDefault="003B7815" w:rsidP="003B7815">
            <w:r w:rsidRPr="00AC66A3"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979" w:type="pct"/>
          </w:tcPr>
          <w:p w:rsidR="003B7815" w:rsidRDefault="003B7815" w:rsidP="003B7815">
            <w:r w:rsidRPr="009D5157">
              <w:rPr>
                <w:rFonts w:ascii="Arial" w:hAnsi="Arial" w:cs="Arial"/>
                <w:sz w:val="20"/>
                <w:szCs w:val="20"/>
              </w:rPr>
              <w:t>27.08. – 11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18c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E75A00" w:rsidRDefault="00EE059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vAlign w:val="center"/>
          </w:tcPr>
          <w:p w:rsidR="003B7815" w:rsidRPr="00E75A00" w:rsidRDefault="00EE059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906B89" w:rsidRDefault="00E31C65" w:rsidP="003B78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b 31.08.20</w:t>
            </w:r>
          </w:p>
        </w:tc>
      </w:tr>
      <w:tr w:rsidR="003B7815" w:rsidRPr="00906B89" w:rsidTr="00052607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  <w:lang w:val="en-US"/>
              </w:rPr>
              <w:t>FfL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  <w:lang w:val="en-US"/>
              </w:rPr>
              <w:t xml:space="preserve"> 18d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  <w:lang w:val="en-US"/>
              </w:rPr>
              <w:t>Erm</w:t>
            </w:r>
            <w:proofErr w:type="spellEnd"/>
          </w:p>
        </w:tc>
        <w:tc>
          <w:tcPr>
            <w:tcW w:w="325" w:type="pct"/>
            <w:shd w:val="clear" w:color="auto" w:fill="auto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  <w:lang w:val="en-US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– 11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AF45BE">
        <w:trPr>
          <w:trHeight w:val="17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lg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06B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3B7815" w:rsidRPr="00906B89" w:rsidRDefault="00C90F4B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</w:t>
            </w: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double" w:sz="4" w:space="0" w:color="auto"/>
            </w:tcBorders>
          </w:tcPr>
          <w:p w:rsidR="003B7815" w:rsidRDefault="003B7815" w:rsidP="003B7815">
            <w:r w:rsidRPr="00D80393">
              <w:rPr>
                <w:rFonts w:ascii="Arial" w:hAnsi="Arial" w:cs="Arial"/>
                <w:sz w:val="20"/>
                <w:szCs w:val="20"/>
              </w:rPr>
              <w:t>28.09. – 16.10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AF45BE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lg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06B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8" w:type="pct"/>
            <w:vAlign w:val="center"/>
          </w:tcPr>
          <w:p w:rsidR="003B7815" w:rsidRPr="00906B89" w:rsidRDefault="00CD37AE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E32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917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</w:tcPr>
          <w:p w:rsidR="003B7815" w:rsidRDefault="009170B3" w:rsidP="003B7815">
            <w:r w:rsidRPr="00D80393">
              <w:rPr>
                <w:rFonts w:ascii="Arial" w:hAnsi="Arial" w:cs="Arial"/>
                <w:sz w:val="20"/>
                <w:szCs w:val="20"/>
              </w:rPr>
              <w:t>28.09. – 16.10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AC1779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lg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06B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8" w:type="pct"/>
            <w:vAlign w:val="center"/>
          </w:tcPr>
          <w:p w:rsidR="003B7815" w:rsidRPr="00906B89" w:rsidRDefault="00C90F4B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</w:t>
            </w:r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EE059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</w:t>
            </w:r>
            <w:proofErr w:type="spellEnd"/>
          </w:p>
        </w:tc>
        <w:tc>
          <w:tcPr>
            <w:tcW w:w="267" w:type="pct"/>
            <w:vAlign w:val="center"/>
          </w:tcPr>
          <w:p w:rsidR="003B7815" w:rsidRPr="00906B89" w:rsidRDefault="00EE059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979" w:type="pct"/>
          </w:tcPr>
          <w:p w:rsidR="003B7815" w:rsidRDefault="00514E75" w:rsidP="003B7815">
            <w:r>
              <w:rPr>
                <w:rFonts w:ascii="Arial" w:hAnsi="Arial" w:cs="Arial"/>
                <w:sz w:val="20"/>
                <w:szCs w:val="20"/>
              </w:rPr>
              <w:t xml:space="preserve">02.09., </w:t>
            </w:r>
            <w:r w:rsidR="00E31C65">
              <w:rPr>
                <w:rFonts w:ascii="Arial" w:hAnsi="Arial" w:cs="Arial"/>
                <w:sz w:val="20"/>
                <w:szCs w:val="20"/>
              </w:rPr>
              <w:t xml:space="preserve">08.09. + </w:t>
            </w:r>
            <w:r>
              <w:rPr>
                <w:rFonts w:ascii="Arial" w:hAnsi="Arial" w:cs="Arial"/>
                <w:sz w:val="20"/>
                <w:szCs w:val="20"/>
              </w:rPr>
              <w:t>09.09.</w:t>
            </w:r>
            <w:r w:rsidR="00E31C6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AC1779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lg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06B8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48" w:type="pct"/>
            <w:vAlign w:val="center"/>
          </w:tcPr>
          <w:p w:rsidR="003B7815" w:rsidRPr="00906B89" w:rsidRDefault="00C90F4B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be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0E07CF" w:rsidRDefault="00EE059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7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vAlign w:val="center"/>
          </w:tcPr>
          <w:p w:rsidR="003B7815" w:rsidRPr="000E07CF" w:rsidRDefault="00EE059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07CF">
              <w:rPr>
                <w:rFonts w:ascii="Arial" w:hAnsi="Arial" w:cs="Arial"/>
                <w:sz w:val="20"/>
                <w:szCs w:val="20"/>
              </w:rPr>
              <w:t>gW</w:t>
            </w:r>
            <w:proofErr w:type="spellEnd"/>
          </w:p>
        </w:tc>
        <w:tc>
          <w:tcPr>
            <w:tcW w:w="267" w:type="pct"/>
            <w:vAlign w:val="center"/>
          </w:tcPr>
          <w:p w:rsidR="003B7815" w:rsidRPr="000E07CF" w:rsidRDefault="003B7815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0E07CF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0E07CF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</w:tcPr>
          <w:p w:rsidR="003B7815" w:rsidRDefault="00E31C65" w:rsidP="003B7815">
            <w:r>
              <w:rPr>
                <w:rFonts w:ascii="Arial" w:hAnsi="Arial" w:cs="Arial"/>
                <w:sz w:val="20"/>
                <w:szCs w:val="20"/>
              </w:rPr>
              <w:t>31.08. + 01.09., 07.09.20</w:t>
            </w:r>
          </w:p>
        </w:tc>
      </w:tr>
      <w:tr w:rsidR="00943E36" w:rsidRPr="00943E36" w:rsidTr="005C4302">
        <w:trPr>
          <w:trHeight w:val="17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943E36" w:rsidRPr="00943E36" w:rsidRDefault="00943E36" w:rsidP="00943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E36">
              <w:rPr>
                <w:rFonts w:ascii="Arial" w:hAnsi="Arial" w:cs="Arial"/>
                <w:sz w:val="20"/>
                <w:szCs w:val="20"/>
              </w:rPr>
              <w:t>Flg</w:t>
            </w:r>
            <w:proofErr w:type="spellEnd"/>
            <w:r w:rsidRPr="00943E36">
              <w:rPr>
                <w:rFonts w:ascii="Arial" w:hAnsi="Arial" w:cs="Arial"/>
                <w:sz w:val="20"/>
                <w:szCs w:val="20"/>
              </w:rPr>
              <w:t xml:space="preserve"> 19a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943E36" w:rsidRPr="00943E36" w:rsidRDefault="00943E36" w:rsidP="00943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E36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943E36" w:rsidRPr="00943E36" w:rsidRDefault="00943E36" w:rsidP="00943E36">
            <w:pPr>
              <w:rPr>
                <w:rFonts w:ascii="Arial" w:hAnsi="Arial" w:cs="Arial"/>
                <w:sz w:val="20"/>
                <w:szCs w:val="20"/>
              </w:rPr>
            </w:pPr>
            <w:r w:rsidRPr="00943E36"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943E36" w:rsidRPr="00943E36" w:rsidRDefault="00943E3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943E36" w:rsidRPr="00943E36" w:rsidRDefault="00943E3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943E36" w:rsidRPr="00943E36" w:rsidRDefault="00943E3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</w:tcBorders>
            <w:vAlign w:val="center"/>
          </w:tcPr>
          <w:p w:rsidR="00943E36" w:rsidRPr="00943E36" w:rsidRDefault="00943E3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uble" w:sz="4" w:space="0" w:color="auto"/>
            </w:tcBorders>
            <w:vAlign w:val="center"/>
          </w:tcPr>
          <w:p w:rsidR="00943E36" w:rsidRPr="00943E36" w:rsidRDefault="00943E3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double" w:sz="4" w:space="0" w:color="auto"/>
            </w:tcBorders>
          </w:tcPr>
          <w:p w:rsidR="00943E36" w:rsidRPr="00943E36" w:rsidRDefault="00943E36" w:rsidP="00943E36">
            <w:r w:rsidRPr="00943E36">
              <w:rPr>
                <w:rFonts w:ascii="Arial" w:hAnsi="Arial" w:cs="Arial"/>
                <w:sz w:val="20"/>
                <w:szCs w:val="20"/>
              </w:rPr>
              <w:t>27.08. – 11.09.20</w:t>
            </w:r>
          </w:p>
        </w:tc>
      </w:tr>
      <w:tr w:rsidR="00943E36" w:rsidRPr="00943E36" w:rsidTr="005C4302">
        <w:trPr>
          <w:trHeight w:val="170"/>
        </w:trPr>
        <w:tc>
          <w:tcPr>
            <w:tcW w:w="610" w:type="pct"/>
            <w:vAlign w:val="center"/>
          </w:tcPr>
          <w:p w:rsidR="00943E36" w:rsidRPr="00943E36" w:rsidRDefault="00943E36" w:rsidP="00943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E36">
              <w:rPr>
                <w:rFonts w:ascii="Arial" w:hAnsi="Arial" w:cs="Arial"/>
                <w:sz w:val="20"/>
                <w:szCs w:val="20"/>
              </w:rPr>
              <w:t>Flg</w:t>
            </w:r>
            <w:proofErr w:type="spellEnd"/>
            <w:r w:rsidRPr="00943E36">
              <w:rPr>
                <w:rFonts w:ascii="Arial" w:hAnsi="Arial" w:cs="Arial"/>
                <w:sz w:val="20"/>
                <w:szCs w:val="20"/>
              </w:rPr>
              <w:t xml:space="preserve"> 19b</w:t>
            </w:r>
          </w:p>
        </w:tc>
        <w:tc>
          <w:tcPr>
            <w:tcW w:w="748" w:type="pct"/>
            <w:vAlign w:val="center"/>
          </w:tcPr>
          <w:p w:rsidR="00943E36" w:rsidRPr="00943E36" w:rsidRDefault="00943E36" w:rsidP="00943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E36"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</w:tc>
        <w:tc>
          <w:tcPr>
            <w:tcW w:w="325" w:type="pct"/>
            <w:vAlign w:val="center"/>
          </w:tcPr>
          <w:p w:rsidR="00943E36" w:rsidRPr="00943E36" w:rsidRDefault="00943E36" w:rsidP="00943E36">
            <w:pPr>
              <w:rPr>
                <w:rFonts w:ascii="Arial" w:hAnsi="Arial" w:cs="Arial"/>
                <w:sz w:val="20"/>
                <w:szCs w:val="20"/>
              </w:rPr>
            </w:pPr>
            <w:r w:rsidRPr="00943E36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9170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" w:type="pct"/>
            <w:vAlign w:val="center"/>
          </w:tcPr>
          <w:p w:rsidR="00943E36" w:rsidRPr="00943E36" w:rsidRDefault="00943E3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943E36" w:rsidRPr="00943E36" w:rsidRDefault="00943E3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943E36" w:rsidRPr="00943E36" w:rsidRDefault="00943E3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943E36" w:rsidRPr="00943E36" w:rsidRDefault="00943E3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943E36" w:rsidRPr="00943E36" w:rsidRDefault="00943E36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</w:tcPr>
          <w:p w:rsidR="00943E36" w:rsidRPr="00943E36" w:rsidRDefault="009170B3" w:rsidP="00943E36">
            <w:r w:rsidRPr="002B727F">
              <w:rPr>
                <w:rFonts w:ascii="Arial" w:hAnsi="Arial" w:cs="Arial"/>
                <w:sz w:val="20"/>
                <w:szCs w:val="20"/>
              </w:rPr>
              <w:t>14.09. – 25.09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E055CE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lg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19c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Mach</w:t>
            </w:r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C90F4B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  <w:vAlign w:val="center"/>
          </w:tcPr>
          <w:p w:rsidR="003B7815" w:rsidRPr="00906B89" w:rsidRDefault="00E75A00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</w:tcPr>
          <w:p w:rsidR="003B7815" w:rsidRDefault="00F90E79" w:rsidP="003B7815">
            <w:r>
              <w:rPr>
                <w:rFonts w:ascii="Arial" w:hAnsi="Arial" w:cs="Arial"/>
                <w:sz w:val="20"/>
                <w:szCs w:val="20"/>
              </w:rPr>
              <w:t>ab 27.08.20</w:t>
            </w:r>
          </w:p>
        </w:tc>
      </w:tr>
      <w:tr w:rsidR="003B7815" w:rsidRPr="00906B89" w:rsidTr="00E055CE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lg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 19d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0E07CF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0E07CF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B379C" w:rsidRDefault="009B379C" w:rsidP="00514E75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9B379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vAlign w:val="center"/>
          </w:tcPr>
          <w:p w:rsidR="003B7815" w:rsidRPr="000E07CF" w:rsidRDefault="009B379C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  <w:vAlign w:val="center"/>
          </w:tcPr>
          <w:p w:rsidR="003B7815" w:rsidRPr="000E07CF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</w:tcPr>
          <w:p w:rsidR="003B7815" w:rsidRDefault="003353E8" w:rsidP="003B7815">
            <w:r>
              <w:rPr>
                <w:rFonts w:ascii="Arial" w:hAnsi="Arial" w:cs="Arial"/>
                <w:sz w:val="20"/>
                <w:szCs w:val="20"/>
              </w:rPr>
              <w:t>ab 27.08.20</w:t>
            </w:r>
          </w:p>
        </w:tc>
      </w:tr>
      <w:tr w:rsidR="003B7815" w:rsidRPr="00906B89" w:rsidTr="00EC646C">
        <w:trPr>
          <w:trHeight w:val="23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 20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3B7815" w:rsidRPr="00906B89" w:rsidRDefault="00C90F4B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</w:tcBorders>
            <w:vAlign w:val="center"/>
          </w:tcPr>
          <w:p w:rsidR="003B7815" w:rsidRPr="00906B89" w:rsidRDefault="00C90F4B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</w:t>
            </w:r>
            <w:proofErr w:type="spellEnd"/>
          </w:p>
        </w:tc>
        <w:tc>
          <w:tcPr>
            <w:tcW w:w="269" w:type="pct"/>
            <w:tcBorders>
              <w:top w:val="double" w:sz="4" w:space="0" w:color="auto"/>
            </w:tcBorders>
            <w:vAlign w:val="center"/>
          </w:tcPr>
          <w:p w:rsidR="003B7815" w:rsidRPr="00906B89" w:rsidRDefault="00C90F4B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tcBorders>
              <w:top w:val="double" w:sz="4" w:space="0" w:color="auto"/>
            </w:tcBorders>
          </w:tcPr>
          <w:p w:rsidR="003B7815" w:rsidRDefault="003353E8" w:rsidP="003B7815">
            <w:r>
              <w:rPr>
                <w:rFonts w:ascii="Arial" w:hAnsi="Arial" w:cs="Arial"/>
                <w:sz w:val="20"/>
                <w:szCs w:val="20"/>
              </w:rPr>
              <w:t xml:space="preserve">28.08., 03.09. + </w:t>
            </w:r>
            <w:r w:rsidR="00385A2D">
              <w:rPr>
                <w:rFonts w:ascii="Arial" w:hAnsi="Arial" w:cs="Arial"/>
                <w:sz w:val="20"/>
                <w:szCs w:val="20"/>
              </w:rPr>
              <w:t>04.09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43E36" w:rsidRPr="00943E36" w:rsidTr="00EC646C">
        <w:trPr>
          <w:trHeight w:val="230"/>
        </w:trPr>
        <w:tc>
          <w:tcPr>
            <w:tcW w:w="610" w:type="pct"/>
            <w:vAlign w:val="center"/>
          </w:tcPr>
          <w:p w:rsidR="003B7815" w:rsidRPr="00943E36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43E36">
              <w:rPr>
                <w:rFonts w:ascii="Arial" w:hAnsi="Arial" w:cs="Arial"/>
                <w:sz w:val="20"/>
                <w:szCs w:val="20"/>
              </w:rPr>
              <w:t>EK 19</w:t>
            </w:r>
          </w:p>
        </w:tc>
        <w:tc>
          <w:tcPr>
            <w:tcW w:w="748" w:type="pct"/>
            <w:vAlign w:val="center"/>
          </w:tcPr>
          <w:p w:rsidR="003B7815" w:rsidRPr="00943E36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43E36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25" w:type="pct"/>
            <w:vAlign w:val="center"/>
          </w:tcPr>
          <w:p w:rsidR="003B7815" w:rsidRPr="00943E36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43E36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43E36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43E36" w:rsidRDefault="00C90F4B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E3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vAlign w:val="center"/>
          </w:tcPr>
          <w:p w:rsidR="003B7815" w:rsidRPr="00943E36" w:rsidRDefault="00C90F4B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E36">
              <w:rPr>
                <w:rFonts w:ascii="Arial" w:hAnsi="Arial" w:cs="Arial"/>
                <w:sz w:val="20"/>
                <w:szCs w:val="20"/>
              </w:rPr>
              <w:t>uW</w:t>
            </w:r>
            <w:proofErr w:type="spellEnd"/>
          </w:p>
        </w:tc>
        <w:tc>
          <w:tcPr>
            <w:tcW w:w="269" w:type="pct"/>
            <w:vAlign w:val="center"/>
          </w:tcPr>
          <w:p w:rsidR="003B7815" w:rsidRPr="00943E36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</w:tcPr>
          <w:p w:rsidR="003B7815" w:rsidRPr="00943E36" w:rsidRDefault="00943E36" w:rsidP="003B7815">
            <w:r w:rsidRPr="00943E36">
              <w:rPr>
                <w:rFonts w:ascii="Arial" w:hAnsi="Arial" w:cs="Arial"/>
                <w:sz w:val="20"/>
                <w:szCs w:val="20"/>
              </w:rPr>
              <w:t>27.08., 02.09., 09.09. + 10.09.20</w:t>
            </w:r>
          </w:p>
        </w:tc>
      </w:tr>
      <w:tr w:rsidR="003B7815" w:rsidRPr="00906B89" w:rsidTr="00EC646C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EK 18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C90F4B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vAlign w:val="center"/>
          </w:tcPr>
          <w:p w:rsidR="003B7815" w:rsidRPr="00906B89" w:rsidRDefault="00C90F4B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</w:tcPr>
          <w:p w:rsidR="003B7815" w:rsidRDefault="000E07CF" w:rsidP="003B7815"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B7815" w:rsidRPr="00941FDE">
              <w:rPr>
                <w:rFonts w:ascii="Arial" w:hAnsi="Arial" w:cs="Arial"/>
                <w:sz w:val="20"/>
                <w:szCs w:val="20"/>
              </w:rPr>
              <w:t>b</w:t>
            </w:r>
            <w:r w:rsidR="003353E8">
              <w:rPr>
                <w:rFonts w:ascii="Arial" w:hAnsi="Arial" w:cs="Arial"/>
                <w:sz w:val="20"/>
                <w:szCs w:val="20"/>
              </w:rPr>
              <w:t xml:space="preserve"> 31.08.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20a,b,c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Schm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Grü</w:t>
            </w:r>
            <w:proofErr w:type="spellEnd"/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 – 16.10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ET 19a,b,c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Schm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Grü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– 25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ET 18a,b,c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Schm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Pr="00906B8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Grü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– 11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vAlign w:val="center"/>
          </w:tcPr>
          <w:p w:rsidR="003B7815" w:rsidRPr="003353E8" w:rsidRDefault="009B379C" w:rsidP="00E32942">
            <w:pPr>
              <w:rPr>
                <w:rFonts w:ascii="Arial" w:hAnsi="Arial" w:cs="Arial"/>
                <w:sz w:val="20"/>
                <w:szCs w:val="20"/>
              </w:rPr>
            </w:pPr>
            <w:r w:rsidRPr="003353E8">
              <w:rPr>
                <w:rFonts w:ascii="Arial" w:hAnsi="Arial" w:cs="Arial"/>
                <w:sz w:val="20"/>
                <w:szCs w:val="20"/>
              </w:rPr>
              <w:t>ET 17</w:t>
            </w:r>
            <w:r w:rsidR="003B7815" w:rsidRPr="003353E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3B7815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505B1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vAlign w:val="center"/>
          </w:tcPr>
          <w:p w:rsidR="003B7815" w:rsidRPr="00906B89" w:rsidRDefault="00E32942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481958" w:rsidRDefault="00481958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31.08.</w:t>
            </w:r>
            <w:r w:rsidR="003353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vAlign w:val="center"/>
          </w:tcPr>
          <w:p w:rsidR="003B7815" w:rsidRPr="003353E8" w:rsidRDefault="003B7815" w:rsidP="00E32942">
            <w:pPr>
              <w:rPr>
                <w:rFonts w:ascii="Arial" w:hAnsi="Arial" w:cs="Arial"/>
                <w:sz w:val="20"/>
                <w:szCs w:val="20"/>
              </w:rPr>
            </w:pPr>
            <w:r w:rsidRPr="003353E8">
              <w:rPr>
                <w:rFonts w:ascii="Arial" w:hAnsi="Arial" w:cs="Arial"/>
                <w:sz w:val="20"/>
                <w:szCs w:val="20"/>
              </w:rPr>
              <w:t>ET 17c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Grü</w:t>
            </w:r>
            <w:proofErr w:type="spellEnd"/>
          </w:p>
        </w:tc>
        <w:tc>
          <w:tcPr>
            <w:tcW w:w="325" w:type="pct"/>
            <w:tcBorders>
              <w:bottom w:val="single" w:sz="4" w:space="0" w:color="7F7F7F"/>
            </w:tcBorders>
            <w:vAlign w:val="center"/>
          </w:tcPr>
          <w:p w:rsidR="003B7815" w:rsidRPr="00906B89" w:rsidRDefault="003505B1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9170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bottom w:val="single" w:sz="4" w:space="0" w:color="7F7F7F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7F7F7F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7F7F7F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7F7F7F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7F7F7F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tcBorders>
              <w:bottom w:val="single" w:sz="4" w:space="0" w:color="7F7F7F"/>
            </w:tcBorders>
            <w:vAlign w:val="center"/>
          </w:tcPr>
          <w:p w:rsidR="003B7815" w:rsidRPr="00481958" w:rsidRDefault="009170B3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– 11.09.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 20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E</w:t>
            </w:r>
            <w:proofErr w:type="spellEnd"/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 – 16.10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Kfz 19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WeE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– 25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Kfz 18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WeE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– 11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Kfz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8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WeE</w:t>
            </w:r>
            <w:proofErr w:type="spellEnd"/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double" w:sz="4" w:space="0" w:color="auto"/>
            </w:tcBorders>
            <w:vAlign w:val="center"/>
          </w:tcPr>
          <w:p w:rsidR="003B7815" w:rsidRPr="00906B89" w:rsidRDefault="000B51D1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tcBorders>
              <w:bottom w:val="double" w:sz="4" w:space="0" w:color="auto"/>
            </w:tcBorders>
            <w:vAlign w:val="center"/>
          </w:tcPr>
          <w:p w:rsidR="003B7815" w:rsidRPr="00906B89" w:rsidRDefault="00CA55C7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81958">
              <w:rPr>
                <w:rFonts w:ascii="Arial" w:hAnsi="Arial" w:cs="Arial"/>
                <w:sz w:val="20"/>
                <w:szCs w:val="20"/>
              </w:rPr>
              <w:t>b 28.08.</w:t>
            </w:r>
            <w:r w:rsidR="003353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20</w:t>
            </w:r>
          </w:p>
        </w:tc>
        <w:tc>
          <w:tcPr>
            <w:tcW w:w="748" w:type="pct"/>
            <w:vAlign w:val="center"/>
          </w:tcPr>
          <w:p w:rsidR="003B7815" w:rsidRPr="00906B89" w:rsidRDefault="00C90F4B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z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 – 16.10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567DA1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MT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– 25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MT 18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– 11.09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MT 17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Prz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0B51D1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  <w:vAlign w:val="center"/>
          </w:tcPr>
          <w:p w:rsidR="003B7815" w:rsidRPr="00906B89" w:rsidRDefault="00CA55C7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31.08.</w:t>
            </w:r>
            <w:r w:rsidR="003353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052607">
        <w:trPr>
          <w:trHeight w:val="230"/>
        </w:trPr>
        <w:tc>
          <w:tcPr>
            <w:tcW w:w="61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 20</w:t>
            </w:r>
          </w:p>
        </w:tc>
        <w:tc>
          <w:tcPr>
            <w:tcW w:w="74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Lau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815" w:rsidRPr="00906B89" w:rsidRDefault="003B7815" w:rsidP="0051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GTA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8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854F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854F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854F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tcBorders>
              <w:bottom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854F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  <w:tcBorders>
              <w:bottom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854F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tcBorders>
              <w:bottom w:val="double" w:sz="4" w:space="0" w:color="auto"/>
            </w:tcBorders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 2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B7815" w:rsidRPr="00906B89" w:rsidRDefault="00CD37AE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</w:t>
            </w:r>
          </w:p>
        </w:tc>
        <w:tc>
          <w:tcPr>
            <w:tcW w:w="325" w:type="pct"/>
            <w:vAlign w:val="center"/>
          </w:tcPr>
          <w:p w:rsidR="003B7815" w:rsidRPr="00514E75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3B7815" w:rsidRPr="00514E75" w:rsidRDefault="003B7815" w:rsidP="00514E75">
            <w:pPr>
              <w:jc w:val="center"/>
              <w:rPr>
                <w:sz w:val="20"/>
                <w:szCs w:val="20"/>
              </w:rPr>
            </w:pPr>
            <w:r w:rsidRPr="00514E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Pr="00514E75" w:rsidRDefault="00514E75" w:rsidP="00514E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267" w:type="pct"/>
          </w:tcPr>
          <w:p w:rsidR="003B7815" w:rsidRPr="00514E75" w:rsidRDefault="003B7815" w:rsidP="00514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3B7815" w:rsidRPr="00A46FF3" w:rsidRDefault="003B7815" w:rsidP="00514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3B7815" w:rsidRPr="00A46FF3" w:rsidRDefault="003B7815" w:rsidP="00514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pct"/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 19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325" w:type="pct"/>
            <w:vAlign w:val="center"/>
          </w:tcPr>
          <w:p w:rsidR="003B7815" w:rsidRPr="00514E75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3B7815" w:rsidRPr="00514E75" w:rsidRDefault="003B7815" w:rsidP="00514E75">
            <w:pPr>
              <w:jc w:val="center"/>
              <w:rPr>
                <w:sz w:val="20"/>
                <w:szCs w:val="20"/>
              </w:rPr>
            </w:pPr>
            <w:r w:rsidRPr="00514E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Pr="00514E75" w:rsidRDefault="003B7815" w:rsidP="00514E75">
            <w:pPr>
              <w:jc w:val="center"/>
              <w:rPr>
                <w:sz w:val="20"/>
                <w:szCs w:val="20"/>
              </w:rPr>
            </w:pPr>
            <w:r w:rsidRPr="00514E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Pr="00514E75" w:rsidRDefault="003B7815" w:rsidP="00514E75">
            <w:pPr>
              <w:jc w:val="center"/>
              <w:rPr>
                <w:sz w:val="20"/>
                <w:szCs w:val="20"/>
              </w:rPr>
            </w:pPr>
            <w:r w:rsidRPr="00514E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V 20</w:t>
            </w:r>
          </w:p>
        </w:tc>
        <w:tc>
          <w:tcPr>
            <w:tcW w:w="74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815" w:rsidRPr="00906B89" w:rsidRDefault="00CD37AE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tcBorders>
              <w:top w:val="double" w:sz="4" w:space="0" w:color="auto"/>
            </w:tcBorders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AEV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Kop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AEV 1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Kü</w:t>
            </w:r>
            <w:proofErr w:type="spellEnd"/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</w:tcPr>
          <w:p w:rsidR="003B7815" w:rsidRDefault="003B7815" w:rsidP="00514E75">
            <w:pPr>
              <w:jc w:val="center"/>
            </w:pPr>
            <w:r w:rsidRPr="009850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 20</w:t>
            </w:r>
          </w:p>
        </w:tc>
        <w:tc>
          <w:tcPr>
            <w:tcW w:w="74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815" w:rsidRPr="00906B89" w:rsidRDefault="00CD37AE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</w:t>
            </w:r>
            <w:bookmarkStart w:id="0" w:name="_GoBack"/>
            <w:bookmarkEnd w:id="0"/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tcBorders>
              <w:top w:val="double" w:sz="4" w:space="0" w:color="auto"/>
            </w:tcBorders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17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 19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BVJ 01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Schw</w:t>
            </w:r>
            <w:proofErr w:type="spellEnd"/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tcBorders>
              <w:top w:val="double" w:sz="4" w:space="0" w:color="auto"/>
            </w:tcBorders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BVJ 02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Sei</w:t>
            </w:r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BVJ 03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Lad</w:t>
            </w:r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BVJ 04</w:t>
            </w:r>
          </w:p>
        </w:tc>
        <w:tc>
          <w:tcPr>
            <w:tcW w:w="748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BVJ 05</w:t>
            </w:r>
          </w:p>
        </w:tc>
        <w:tc>
          <w:tcPr>
            <w:tcW w:w="748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B89">
              <w:rPr>
                <w:rFonts w:ascii="Arial" w:hAnsi="Arial" w:cs="Arial"/>
                <w:sz w:val="20"/>
                <w:szCs w:val="20"/>
              </w:rPr>
              <w:t>Schl</w:t>
            </w:r>
            <w:proofErr w:type="spellEnd"/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tcBorders>
              <w:bottom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  <w:tcBorders>
              <w:bottom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tcBorders>
              <w:bottom w:val="double" w:sz="4" w:space="0" w:color="auto"/>
            </w:tcBorders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7815" w:rsidRPr="00906B89" w:rsidTr="00CA6F8C">
        <w:trPr>
          <w:trHeight w:val="230"/>
        </w:trPr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BVJ S1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  <w:r w:rsidRPr="00906B8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3B7815" w:rsidRPr="00906B89" w:rsidRDefault="003B7815" w:rsidP="003B7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" w:type="pct"/>
            <w:tcBorders>
              <w:top w:val="double" w:sz="4" w:space="0" w:color="auto"/>
            </w:tcBorders>
          </w:tcPr>
          <w:p w:rsidR="003B7815" w:rsidRDefault="003B7815" w:rsidP="00514E75">
            <w:pPr>
              <w:jc w:val="center"/>
            </w:pPr>
            <w:r w:rsidRPr="005D1D1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9" w:type="pct"/>
            <w:tcBorders>
              <w:top w:val="double" w:sz="4" w:space="0" w:color="auto"/>
            </w:tcBorders>
          </w:tcPr>
          <w:p w:rsidR="003B7815" w:rsidRDefault="003B7815" w:rsidP="003B7815">
            <w:r w:rsidRPr="00DD5265">
              <w:rPr>
                <w:rFonts w:ascii="Arial" w:hAnsi="Arial" w:cs="Arial"/>
                <w:sz w:val="20"/>
                <w:szCs w:val="20"/>
              </w:rPr>
              <w:t>ab 27.08.</w:t>
            </w:r>
            <w:r w:rsidR="00A71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285784" w:rsidRPr="00CC60A6" w:rsidRDefault="00285784" w:rsidP="00CF48CD"/>
    <w:sectPr w:rsidR="00285784" w:rsidRPr="00CC60A6" w:rsidSect="008D067D">
      <w:pgSz w:w="11906" w:h="16838"/>
      <w:pgMar w:top="284" w:right="964" w:bottom="142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A6"/>
    <w:rsid w:val="00011D07"/>
    <w:rsid w:val="00025AB7"/>
    <w:rsid w:val="00052607"/>
    <w:rsid w:val="00052BB2"/>
    <w:rsid w:val="00052C6A"/>
    <w:rsid w:val="00096657"/>
    <w:rsid w:val="000970FC"/>
    <w:rsid w:val="000A5A71"/>
    <w:rsid w:val="000B51D1"/>
    <w:rsid w:val="000D50F4"/>
    <w:rsid w:val="000E046C"/>
    <w:rsid w:val="000E07CF"/>
    <w:rsid w:val="000F508F"/>
    <w:rsid w:val="00100BFB"/>
    <w:rsid w:val="001175C2"/>
    <w:rsid w:val="0012613D"/>
    <w:rsid w:val="00144D5A"/>
    <w:rsid w:val="00147616"/>
    <w:rsid w:val="00195A86"/>
    <w:rsid w:val="001962A0"/>
    <w:rsid w:val="001A1AE6"/>
    <w:rsid w:val="001C7133"/>
    <w:rsid w:val="001E1604"/>
    <w:rsid w:val="001F63CB"/>
    <w:rsid w:val="00200C53"/>
    <w:rsid w:val="0020558D"/>
    <w:rsid w:val="00217C30"/>
    <w:rsid w:val="00246E26"/>
    <w:rsid w:val="0025626C"/>
    <w:rsid w:val="002618B9"/>
    <w:rsid w:val="00267C3C"/>
    <w:rsid w:val="002844AE"/>
    <w:rsid w:val="00285784"/>
    <w:rsid w:val="00290B33"/>
    <w:rsid w:val="00291A7B"/>
    <w:rsid w:val="002B24B1"/>
    <w:rsid w:val="00313499"/>
    <w:rsid w:val="0031500A"/>
    <w:rsid w:val="003353E8"/>
    <w:rsid w:val="00342D63"/>
    <w:rsid w:val="0034670F"/>
    <w:rsid w:val="003505B1"/>
    <w:rsid w:val="00374CF6"/>
    <w:rsid w:val="00385A2D"/>
    <w:rsid w:val="003A2C32"/>
    <w:rsid w:val="003A4D91"/>
    <w:rsid w:val="003A700B"/>
    <w:rsid w:val="003B08B5"/>
    <w:rsid w:val="003B7815"/>
    <w:rsid w:val="003F0588"/>
    <w:rsid w:val="004021BD"/>
    <w:rsid w:val="004276B2"/>
    <w:rsid w:val="00445F64"/>
    <w:rsid w:val="004733A3"/>
    <w:rsid w:val="00477471"/>
    <w:rsid w:val="00481958"/>
    <w:rsid w:val="00487F10"/>
    <w:rsid w:val="004A69BF"/>
    <w:rsid w:val="004C6FE4"/>
    <w:rsid w:val="004C79C7"/>
    <w:rsid w:val="004D4166"/>
    <w:rsid w:val="005017F6"/>
    <w:rsid w:val="00514E75"/>
    <w:rsid w:val="00514F5F"/>
    <w:rsid w:val="00552F08"/>
    <w:rsid w:val="00553795"/>
    <w:rsid w:val="00555ACC"/>
    <w:rsid w:val="00556FE4"/>
    <w:rsid w:val="005676ED"/>
    <w:rsid w:val="005711CC"/>
    <w:rsid w:val="00572F3E"/>
    <w:rsid w:val="00575F57"/>
    <w:rsid w:val="005827FD"/>
    <w:rsid w:val="00596DB0"/>
    <w:rsid w:val="005A43FB"/>
    <w:rsid w:val="005D01BA"/>
    <w:rsid w:val="005E6D0F"/>
    <w:rsid w:val="0063733A"/>
    <w:rsid w:val="00676AA9"/>
    <w:rsid w:val="00691E54"/>
    <w:rsid w:val="006E3205"/>
    <w:rsid w:val="00707629"/>
    <w:rsid w:val="00730C74"/>
    <w:rsid w:val="00736B1F"/>
    <w:rsid w:val="007445FE"/>
    <w:rsid w:val="007675FE"/>
    <w:rsid w:val="0078106B"/>
    <w:rsid w:val="007A046F"/>
    <w:rsid w:val="007B03BA"/>
    <w:rsid w:val="007B5712"/>
    <w:rsid w:val="007E006C"/>
    <w:rsid w:val="007E46D4"/>
    <w:rsid w:val="00813657"/>
    <w:rsid w:val="008335D0"/>
    <w:rsid w:val="00866F80"/>
    <w:rsid w:val="00867D7B"/>
    <w:rsid w:val="00877B9B"/>
    <w:rsid w:val="00885269"/>
    <w:rsid w:val="00887C3A"/>
    <w:rsid w:val="00896BF8"/>
    <w:rsid w:val="008B6272"/>
    <w:rsid w:val="008C2987"/>
    <w:rsid w:val="008C2E7D"/>
    <w:rsid w:val="008D067D"/>
    <w:rsid w:val="008E61ED"/>
    <w:rsid w:val="008F7FF8"/>
    <w:rsid w:val="00906B89"/>
    <w:rsid w:val="00912599"/>
    <w:rsid w:val="009170B3"/>
    <w:rsid w:val="00933054"/>
    <w:rsid w:val="00943E36"/>
    <w:rsid w:val="00966F81"/>
    <w:rsid w:val="00984BDC"/>
    <w:rsid w:val="009A025D"/>
    <w:rsid w:val="009A6284"/>
    <w:rsid w:val="009B379C"/>
    <w:rsid w:val="00A05A5E"/>
    <w:rsid w:val="00A104C9"/>
    <w:rsid w:val="00A12E48"/>
    <w:rsid w:val="00A46FF3"/>
    <w:rsid w:val="00A562A2"/>
    <w:rsid w:val="00A63C36"/>
    <w:rsid w:val="00A710D1"/>
    <w:rsid w:val="00A719A8"/>
    <w:rsid w:val="00A92BC8"/>
    <w:rsid w:val="00A95FF7"/>
    <w:rsid w:val="00AB2213"/>
    <w:rsid w:val="00AB5077"/>
    <w:rsid w:val="00AE66F9"/>
    <w:rsid w:val="00B23937"/>
    <w:rsid w:val="00B6308B"/>
    <w:rsid w:val="00B851BF"/>
    <w:rsid w:val="00B8567E"/>
    <w:rsid w:val="00B9431A"/>
    <w:rsid w:val="00B95525"/>
    <w:rsid w:val="00B973A4"/>
    <w:rsid w:val="00BB0823"/>
    <w:rsid w:val="00BC1744"/>
    <w:rsid w:val="00BC7A2F"/>
    <w:rsid w:val="00BD6576"/>
    <w:rsid w:val="00BE62B4"/>
    <w:rsid w:val="00C003FD"/>
    <w:rsid w:val="00C1746D"/>
    <w:rsid w:val="00C23215"/>
    <w:rsid w:val="00C3138E"/>
    <w:rsid w:val="00C31CAA"/>
    <w:rsid w:val="00C404CF"/>
    <w:rsid w:val="00C51629"/>
    <w:rsid w:val="00C90F4B"/>
    <w:rsid w:val="00C9345F"/>
    <w:rsid w:val="00CA55C7"/>
    <w:rsid w:val="00CB6AD6"/>
    <w:rsid w:val="00CC42E2"/>
    <w:rsid w:val="00CC60A6"/>
    <w:rsid w:val="00CD37AE"/>
    <w:rsid w:val="00CD425A"/>
    <w:rsid w:val="00CE3113"/>
    <w:rsid w:val="00CE3B06"/>
    <w:rsid w:val="00CF48CD"/>
    <w:rsid w:val="00D20D95"/>
    <w:rsid w:val="00D36103"/>
    <w:rsid w:val="00D93BCE"/>
    <w:rsid w:val="00D95BD2"/>
    <w:rsid w:val="00DB7F6B"/>
    <w:rsid w:val="00DD399F"/>
    <w:rsid w:val="00DE3386"/>
    <w:rsid w:val="00DF5E40"/>
    <w:rsid w:val="00E2322C"/>
    <w:rsid w:val="00E24C3C"/>
    <w:rsid w:val="00E31A42"/>
    <w:rsid w:val="00E31C65"/>
    <w:rsid w:val="00E32942"/>
    <w:rsid w:val="00E3333A"/>
    <w:rsid w:val="00E54A33"/>
    <w:rsid w:val="00E73E04"/>
    <w:rsid w:val="00E75484"/>
    <w:rsid w:val="00E75A00"/>
    <w:rsid w:val="00E83FC3"/>
    <w:rsid w:val="00EA5E10"/>
    <w:rsid w:val="00EB1A7A"/>
    <w:rsid w:val="00EC5FDE"/>
    <w:rsid w:val="00EC757C"/>
    <w:rsid w:val="00ED3C62"/>
    <w:rsid w:val="00EE0596"/>
    <w:rsid w:val="00F01E0E"/>
    <w:rsid w:val="00F12238"/>
    <w:rsid w:val="00F148F1"/>
    <w:rsid w:val="00F20025"/>
    <w:rsid w:val="00F25BC6"/>
    <w:rsid w:val="00F2724B"/>
    <w:rsid w:val="00F36391"/>
    <w:rsid w:val="00F40F24"/>
    <w:rsid w:val="00F600F4"/>
    <w:rsid w:val="00F64574"/>
    <w:rsid w:val="00F709BE"/>
    <w:rsid w:val="00F71D10"/>
    <w:rsid w:val="00F81FC3"/>
    <w:rsid w:val="00F82F19"/>
    <w:rsid w:val="00F90E79"/>
    <w:rsid w:val="00FA3F59"/>
    <w:rsid w:val="00FB5D30"/>
    <w:rsid w:val="00FD2C0D"/>
    <w:rsid w:val="00FE0039"/>
    <w:rsid w:val="00FE0AA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B4235"/>
  <w15:chartTrackingRefBased/>
  <w15:docId w15:val="{F81FCC60-4EB7-401E-AA43-32A698E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95B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E232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2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C2DF-77A9-4142-9CC1-C6C21AB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tage im Schul- und Ausbildungsjahr 2012/13</vt:lpstr>
    </vt:vector>
  </TitlesOfParts>
  <Company>BbS des Bördekreise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tage im Schul- und Ausbildungsjahr 2012/13</dc:title>
  <dc:subject/>
  <dc:creator>behrens</dc:creator>
  <cp:keywords/>
  <cp:lastModifiedBy>Gabriele Behrens</cp:lastModifiedBy>
  <cp:revision>10</cp:revision>
  <cp:lastPrinted>2020-03-13T13:30:00Z</cp:lastPrinted>
  <dcterms:created xsi:type="dcterms:W3CDTF">2020-01-31T10:12:00Z</dcterms:created>
  <dcterms:modified xsi:type="dcterms:W3CDTF">2020-06-04T09:44:00Z</dcterms:modified>
</cp:coreProperties>
</file>